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0058E5" w:rsidTr="000058E5">
        <w:trPr>
          <w:trHeight w:val="155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0058E5" w:rsidTr="000058E5">
        <w:trPr>
          <w:trHeight w:val="4421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 w:rsidRPr="000058E5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Konkurs nr </w:t>
            </w:r>
          </w:p>
          <w:p w:rsidR="000058E5" w:rsidRDefault="000058E5" w:rsidP="00172F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PWM.</w:t>
            </w:r>
            <w:r w:rsidR="00172F21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8.01.00-IZ-00-28-0022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/1</w:t>
            </w:r>
            <w:r w:rsidR="008D746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Działanie </w:t>
            </w:r>
            <w:r w:rsidR="00CD73FD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8.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</w:t>
            </w:r>
          </w:p>
          <w:p w:rsidR="000058E5" w:rsidRPr="000058E5" w:rsidRDefault="00CD73FD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Rewitalizacja obszarów miejskich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172F21" w:rsidP="005C1E4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</w:t>
            </w:r>
            <w:r w:rsidR="005C1E4D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7</w:t>
            </w:r>
            <w:bookmarkStart w:id="0" w:name="_GoBack"/>
            <w:bookmarkEnd w:id="0"/>
            <w:r w:rsidR="00356C6C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3</w:t>
            </w:r>
            <w:r w:rsidR="00356C6C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2017r.</w:t>
            </w:r>
          </w:p>
        </w:tc>
      </w:tr>
    </w:tbl>
    <w:p w:rsidR="000058E5" w:rsidRP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sectPr w:rsidR="000058E5" w:rsidRPr="000058E5" w:rsidSect="007B48C4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2F" w:rsidRDefault="00EE5C2F">
      <w:r>
        <w:separator/>
      </w:r>
    </w:p>
  </w:endnote>
  <w:endnote w:type="continuationSeparator" w:id="0">
    <w:p w:rsidR="00EE5C2F" w:rsidRDefault="00EE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5D3C23" w:rsidRDefault="006B2C6C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F404ED">
      <w:rPr>
        <w:noProof/>
      </w:rPr>
      <w:t>2</w:t>
    </w:r>
    <w:r>
      <w:rPr>
        <w:noProof/>
      </w:rPr>
      <w:fldChar w:fldCharType="end"/>
    </w:r>
    <w:r w:rsidR="00051FFE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1FF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067C081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6C2BB2" w:rsidRDefault="007D189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3DD703E9" wp14:editId="7CBDD782">
          <wp:simplePos x="0" y="0"/>
          <wp:positionH relativeFrom="column">
            <wp:posOffset>-168910</wp:posOffset>
          </wp:positionH>
          <wp:positionV relativeFrom="paragraph">
            <wp:posOffset>962025</wp:posOffset>
          </wp:positionV>
          <wp:extent cx="6278880" cy="626745"/>
          <wp:effectExtent l="0" t="0" r="7620" b="190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51FFE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C7AEC5D" wp14:editId="52CA8181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7465" t="41275" r="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F404E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F404ED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051FF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A5548DF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2F" w:rsidRDefault="00EE5C2F">
      <w:r>
        <w:separator/>
      </w:r>
    </w:p>
  </w:footnote>
  <w:footnote w:type="continuationSeparator" w:id="0">
    <w:p w:rsidR="00EE5C2F" w:rsidRDefault="00EE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600FA" w:rsidRDefault="00051FFE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641B"/>
    <w:rsid w:val="000375BE"/>
    <w:rsid w:val="00042D9D"/>
    <w:rsid w:val="00044E22"/>
    <w:rsid w:val="000467F8"/>
    <w:rsid w:val="00051FFE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2F21"/>
    <w:rsid w:val="00175CD4"/>
    <w:rsid w:val="00180E05"/>
    <w:rsid w:val="00181650"/>
    <w:rsid w:val="001820BB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3115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270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2F7830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6C6C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55F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1E4D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5209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2C6C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1894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463"/>
    <w:rsid w:val="008D75A0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48B4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05BA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69D4"/>
    <w:rsid w:val="00B87B4A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E6D54"/>
    <w:rsid w:val="00BF0AFD"/>
    <w:rsid w:val="00BF0F05"/>
    <w:rsid w:val="00BF275B"/>
    <w:rsid w:val="00BF3900"/>
    <w:rsid w:val="00C0136C"/>
    <w:rsid w:val="00C01481"/>
    <w:rsid w:val="00C05386"/>
    <w:rsid w:val="00C05AB0"/>
    <w:rsid w:val="00C07445"/>
    <w:rsid w:val="00C1262F"/>
    <w:rsid w:val="00C13CE7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D73FD"/>
    <w:rsid w:val="00CE3C4C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5C2F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04ED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E52F4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41D8-B086-431B-8F94-A0339980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nna Pająk</cp:lastModifiedBy>
  <cp:revision>3</cp:revision>
  <cp:lastPrinted>2018-03-01T13:28:00Z</cp:lastPrinted>
  <dcterms:created xsi:type="dcterms:W3CDTF">2018-03-01T13:29:00Z</dcterms:created>
  <dcterms:modified xsi:type="dcterms:W3CDTF">2018-03-07T09:29:00Z</dcterms:modified>
</cp:coreProperties>
</file>